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DE" w:rsidRPr="003700A4" w:rsidRDefault="00432633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С</w:t>
      </w:r>
      <w:r w:rsidR="00FE46DE"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ведения</w:t>
      </w:r>
    </w:p>
    <w:p w:rsidR="00FE46DE" w:rsidRDefault="00FE46DE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60FC9">
        <w:rPr>
          <w:rFonts w:ascii="Times New Roman" w:hAnsi="Times New Roman"/>
          <w:b/>
          <w:sz w:val="28"/>
          <w:szCs w:val="28"/>
        </w:rPr>
        <w:t xml:space="preserve">директора муниципального автономного учреждения Акбулакского района «Многофункциональный центр предоставления государственных и муниципальных услуг» Демёхина Максима Николаевича </w:t>
      </w:r>
      <w:r w:rsidR="003700A4"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A0116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</w:t>
      </w:r>
      <w:r w:rsidR="00E2012D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="00F657F6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</w:t>
      </w:r>
      <w:r w:rsidR="00E2012D">
        <w:rPr>
          <w:rStyle w:val="a6"/>
          <w:rFonts w:ascii="Times New Roman" w:hAnsi="Times New Roman" w:cs="Times New Roman"/>
          <w:color w:val="333333"/>
          <w:sz w:val="28"/>
          <w:szCs w:val="28"/>
        </w:rPr>
        <w:t>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923CEA" w:rsidRPr="00432633" w:rsidRDefault="00923CEA" w:rsidP="00923CE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E46DE" w:rsidRPr="00FE46DE" w:rsidTr="00FE46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E46DE" w:rsidRPr="00FE46DE" w:rsidRDefault="00FE46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E46DE" w:rsidRPr="00FE46DE" w:rsidTr="00FE46D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DE" w:rsidRPr="00FE46DE" w:rsidRDefault="00FE46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DE" w:rsidRPr="00FE46DE" w:rsidRDefault="00FE46D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C623B" w:rsidRPr="00FE46DE" w:rsidTr="00023A20">
        <w:trPr>
          <w:trHeight w:val="7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B60FC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мёхин М.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B60F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МАУ «МФ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5C623B" w:rsidRDefault="005C623B" w:rsidP="005C623B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bookmarkStart w:id="0" w:name="OLE_LINK1"/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</w:t>
            </w:r>
            <w:r w:rsidR="00D54BC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D54BC5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20,0</w:t>
            </w:r>
          </w:p>
          <w:p w:rsidR="005C623B" w:rsidRPr="00AB2EF6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5C623B" w:rsidRPr="00AB2EF6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023A20" w:rsidP="00023A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023A20" w:rsidP="00023A2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FE46DE" w:rsidRDefault="00023A20" w:rsidP="00023A2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23B" w:rsidRDefault="00D54BC5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ИА РИО, 2017</w:t>
            </w:r>
          </w:p>
          <w:p w:rsidR="005C623B" w:rsidRPr="00DB2BEE" w:rsidRDefault="00023A20" w:rsidP="00DB2BEE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цеп к легковому автомобилю САЗ, 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Default="00B60FC9" w:rsidP="00F657F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1635,77</w:t>
            </w:r>
          </w:p>
          <w:p w:rsidR="005C623B" w:rsidRPr="00FE46DE" w:rsidRDefault="005C623B" w:rsidP="00DB3FD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FE46DE" w:rsidRDefault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C623B" w:rsidRPr="00FE46DE" w:rsidTr="00023A20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AB2EF6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 w:rsidP="005C623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</w:t>
            </w:r>
            <w:r w:rsidR="00D54BC5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D54BC5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3B" w:rsidRPr="00AB2EF6" w:rsidRDefault="005C623B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023A20" w:rsidP="00023A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AB2EF6" w:rsidRDefault="00023A20" w:rsidP="00023A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FE46DE" w:rsidRDefault="00023A20" w:rsidP="00023A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3B" w:rsidRPr="00FE46DE" w:rsidRDefault="005C623B" w:rsidP="00A221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FE46DE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3B" w:rsidRPr="00FE46DE" w:rsidRDefault="005C623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23A20" w:rsidRPr="00FE46DE" w:rsidTr="008E576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AB2EF6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0" w:rsidRPr="00AB2EF6" w:rsidRDefault="00023A20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023A20" w:rsidRPr="00AB2EF6" w:rsidRDefault="00023A2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0" w:rsidRPr="00AB2EF6" w:rsidRDefault="00023A2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5C623B" w:rsidRDefault="00023A20" w:rsidP="00B6641C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20,0</w:t>
            </w:r>
          </w:p>
          <w:p w:rsidR="00023A20" w:rsidRPr="00AB2EF6" w:rsidRDefault="00023A2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023A20" w:rsidRPr="00AB2EF6" w:rsidRDefault="00023A2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FE46DE" w:rsidRDefault="00023A20" w:rsidP="00023A20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FE46DE" w:rsidRDefault="00023A20" w:rsidP="00023A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5060,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FE46DE" w:rsidRDefault="00023A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23A20" w:rsidRPr="00FE46DE" w:rsidTr="008E576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AB2EF6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AB2EF6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AB2EF6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0" w:rsidRPr="00AB2EF6" w:rsidRDefault="00023A20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0" w:rsidRPr="00AB2EF6" w:rsidRDefault="00023A20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0" w:rsidRPr="00FE46DE" w:rsidRDefault="00023A20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FE46DE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FE46DE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FE46DE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23A20" w:rsidRPr="00FE46DE" w:rsidTr="008E576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AB2EF6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AB2EF6" w:rsidRDefault="00023A2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AB2EF6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5C623B" w:rsidRDefault="00023A20" w:rsidP="00B6641C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20,0</w:t>
            </w:r>
          </w:p>
          <w:p w:rsidR="00023A20" w:rsidRPr="00AB2EF6" w:rsidRDefault="00023A2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023A20" w:rsidRPr="00AB2EF6" w:rsidRDefault="00023A2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0" w:rsidRPr="00AB2EF6" w:rsidRDefault="00023A20" w:rsidP="00E2012D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0" w:rsidRDefault="00023A20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0" w:rsidRDefault="00023A20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FE46DE" w:rsidRDefault="00023A20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FE46DE" w:rsidRDefault="00023A20" w:rsidP="00023A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8,8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FE46DE" w:rsidRDefault="00023A20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23A20" w:rsidRPr="00FE46DE" w:rsidTr="005C623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AB2EF6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Pr="00AB2EF6" w:rsidRDefault="00023A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20" w:rsidRPr="00AB2EF6" w:rsidRDefault="00023A2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0" w:rsidRPr="00AB2EF6" w:rsidRDefault="00023A20" w:rsidP="00E2012D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0" w:rsidRDefault="00023A20" w:rsidP="00E201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20" w:rsidRDefault="00023A20" w:rsidP="00E2012D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Default="00023A20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Default="00023A20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A20" w:rsidRDefault="00023A20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42760" w:rsidRPr="00FE46DE" w:rsidTr="00E42760">
        <w:trPr>
          <w:trHeight w:val="4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AB2EF6" w:rsidRDefault="00E427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Default="00E42760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AB2EF6" w:rsidRDefault="00E427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5C623B" w:rsidRDefault="00E42760" w:rsidP="008E576A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60" w:rsidRPr="005C623B" w:rsidRDefault="00E42760" w:rsidP="00B6641C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60" w:rsidRPr="00AB2EF6" w:rsidRDefault="00E42760" w:rsidP="00E427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60" w:rsidRPr="00AB2EF6" w:rsidRDefault="00E42760" w:rsidP="00E4276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Default="00E42760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Default="00E42760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Default="00E42760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42760" w:rsidRPr="00FE46DE" w:rsidTr="005C623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AB2EF6" w:rsidRDefault="00E427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Default="00E427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AB2EF6" w:rsidRDefault="00E4276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8E576A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8E576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60" w:rsidRPr="00AB2EF6" w:rsidRDefault="00E4276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60" w:rsidRPr="00AB2EF6" w:rsidRDefault="00E4276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60" w:rsidRPr="00AB2EF6" w:rsidRDefault="00E4276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Default="00E42760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Default="00E42760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Default="00E42760" w:rsidP="005C623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71860" w:rsidRDefault="00F71860" w:rsidP="00FE46DE">
      <w:pPr>
        <w:jc w:val="center"/>
        <w:rPr>
          <w:sz w:val="16"/>
          <w:szCs w:val="16"/>
        </w:rPr>
      </w:pPr>
    </w:p>
    <w:p w:rsidR="00923CEA" w:rsidRDefault="00923CEA" w:rsidP="00FE46DE">
      <w:pPr>
        <w:jc w:val="center"/>
        <w:rPr>
          <w:sz w:val="16"/>
          <w:szCs w:val="16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Pr="003700A4" w:rsidRDefault="00E42760" w:rsidP="00E42760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E42760" w:rsidRDefault="00E42760" w:rsidP="00E42760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b/>
          <w:sz w:val="28"/>
          <w:szCs w:val="28"/>
        </w:rPr>
        <w:t xml:space="preserve">директора муниципального казенного учреждения «Центр учета и отчетности»  Давлетовой Ольги Петровны 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>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20 года по 31 декабря 20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E42760" w:rsidRPr="00432633" w:rsidRDefault="00E42760" w:rsidP="00E42760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348"/>
        <w:gridCol w:w="920"/>
        <w:gridCol w:w="992"/>
        <w:gridCol w:w="1276"/>
        <w:gridCol w:w="850"/>
        <w:gridCol w:w="993"/>
        <w:gridCol w:w="1559"/>
        <w:gridCol w:w="1276"/>
        <w:gridCol w:w="2268"/>
      </w:tblGrid>
      <w:tr w:rsidR="00E42760" w:rsidRPr="00FE46DE" w:rsidTr="00B664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E42760" w:rsidRPr="00FE46DE" w:rsidRDefault="00E42760" w:rsidP="00B6641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42760" w:rsidRPr="00FE46DE" w:rsidTr="00DE736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FE46DE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FE46DE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FE46DE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FE46DE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FE46DE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FE46DE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42760" w:rsidRPr="00FE46DE" w:rsidTr="00DE7361">
        <w:trPr>
          <w:trHeight w:val="8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B6641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C84CB8" w:rsidP="00B6641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авлетова О.П</w:t>
            </w:r>
            <w:r w:rsidR="00E42760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C84CB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иректор </w:t>
            </w:r>
            <w:r w:rsidR="00C84CB8">
              <w:rPr>
                <w:rFonts w:ascii="Verdana" w:hAnsi="Verdana" w:cs="Verdana"/>
                <w:sz w:val="16"/>
                <w:szCs w:val="16"/>
              </w:rPr>
              <w:t>МКУ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«</w:t>
            </w:r>
            <w:r w:rsidR="00C84CB8">
              <w:rPr>
                <w:rFonts w:ascii="Verdana" w:hAnsi="Verdana" w:cs="Verdana"/>
                <w:sz w:val="16"/>
                <w:szCs w:val="16"/>
              </w:rPr>
              <w:t xml:space="preserve">Центр учета и отчетности </w:t>
            </w:r>
            <w:r>
              <w:rPr>
                <w:rFonts w:ascii="Verdana" w:hAnsi="Verdana" w:cs="Verdana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5C623B" w:rsidRDefault="00E42760" w:rsidP="00B6641C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484A97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484A97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307,0</w:t>
            </w:r>
          </w:p>
          <w:p w:rsidR="00E42760" w:rsidRPr="00AB2EF6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E42760" w:rsidRPr="00AB2EF6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60" w:rsidRPr="00484A97" w:rsidRDefault="00484A97" w:rsidP="00B6641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WJLKSWAGEN-GOLF PLUS</w:t>
            </w:r>
            <w:r>
              <w:rPr>
                <w:rFonts w:ascii="Verdana" w:hAnsi="Verdana" w:cs="Verdana"/>
                <w:sz w:val="16"/>
                <w:szCs w:val="16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7</w:t>
            </w:r>
            <w:r w:rsidR="00C84CB8">
              <w:rPr>
                <w:rFonts w:ascii="Verdana" w:hAnsi="Verdana" w:cs="Verdana"/>
                <w:sz w:val="16"/>
                <w:szCs w:val="16"/>
              </w:rPr>
              <w:t>233,73</w:t>
            </w:r>
          </w:p>
          <w:p w:rsidR="00E42760" w:rsidRPr="00FE46DE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42760" w:rsidRPr="00FE46DE" w:rsidTr="00DE7361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AB2EF6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AB2EF6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AB2EF6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484A97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484A97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60" w:rsidRPr="00AB2EF6" w:rsidRDefault="00E42760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60" w:rsidRPr="00AB2EF6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60" w:rsidRPr="00AB2EF6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60" w:rsidRPr="00FE46DE" w:rsidRDefault="00E42760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FE46DE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760" w:rsidRPr="00FE46DE" w:rsidRDefault="00E42760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E42760" w:rsidRDefault="00E42760" w:rsidP="00E42760">
      <w:pPr>
        <w:jc w:val="center"/>
        <w:rPr>
          <w:sz w:val="16"/>
          <w:szCs w:val="16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E42760" w:rsidRDefault="00E42760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E7361" w:rsidRDefault="00DE736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E7361" w:rsidRDefault="00DE736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E7361" w:rsidRDefault="00DE736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E7361" w:rsidRDefault="00DE736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E7361" w:rsidRDefault="00DE736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E7361" w:rsidRDefault="00DE736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E7361" w:rsidRDefault="00DE736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DE7361" w:rsidRPr="003700A4" w:rsidRDefault="00DE7361" w:rsidP="00DE7361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DE7361" w:rsidRDefault="00DE7361" w:rsidP="00DE7361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 xml:space="preserve">начальника муниципального казенного учреждения «Отдел хозяйственного обеспечения» </w:t>
      </w:r>
      <w:r w:rsidR="00946D9C">
        <w:rPr>
          <w:rFonts w:ascii="Times New Roman" w:hAnsi="Times New Roman"/>
          <w:b/>
          <w:sz w:val="28"/>
          <w:szCs w:val="28"/>
        </w:rPr>
        <w:t xml:space="preserve">администрации Акбулакского района Шадрова Андрея Валентиновича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20 года по 31 декабря 20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DE7361" w:rsidRPr="00432633" w:rsidRDefault="00DE7361" w:rsidP="00DE7361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DE7361" w:rsidRPr="00FE46DE" w:rsidTr="00B664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DE7361" w:rsidRPr="00FE46DE" w:rsidRDefault="00DE7361" w:rsidP="00B6641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E7361" w:rsidRPr="00FE46DE" w:rsidTr="00B664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61" w:rsidRPr="00FE46DE" w:rsidRDefault="00DE736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61" w:rsidRPr="00FE46DE" w:rsidRDefault="00DE736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61" w:rsidRPr="00FE46DE" w:rsidRDefault="00DE736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61" w:rsidRPr="00FE46DE" w:rsidRDefault="00DE736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61" w:rsidRPr="00FE46DE" w:rsidRDefault="00DE736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61" w:rsidRPr="00FE46DE" w:rsidRDefault="00DE736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E7361" w:rsidRPr="00FE46DE" w:rsidTr="00B6641C">
        <w:trPr>
          <w:trHeight w:val="7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361" w:rsidRPr="00AB2EF6" w:rsidRDefault="00DE7361" w:rsidP="00B6641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AB2EF6" w:rsidRDefault="00946D9C" w:rsidP="00B6641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адров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AB2EF6" w:rsidRDefault="00946D9C" w:rsidP="00B6641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МКУ «ОХ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5C623B" w:rsidRDefault="00946D9C" w:rsidP="00B6641C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AB2EF6" w:rsidRDefault="00DE7361" w:rsidP="00946D9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Общая </w:t>
            </w:r>
            <w:r w:rsidR="00946D9C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AB2EF6" w:rsidRDefault="00946D9C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66,0</w:t>
            </w:r>
          </w:p>
          <w:p w:rsidR="00DE7361" w:rsidRPr="00AB2EF6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AB2EF6" w:rsidRDefault="00DE736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DE7361" w:rsidRPr="00AB2EF6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AB2EF6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AB2EF6" w:rsidRDefault="00DE736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61" w:rsidRDefault="00946D9C" w:rsidP="00B6641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З 21121,2007</w:t>
            </w:r>
          </w:p>
          <w:p w:rsidR="00946D9C" w:rsidRDefault="00946D9C" w:rsidP="00B6641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ЕВРОЛЕ Круз, 2012</w:t>
            </w:r>
          </w:p>
          <w:p w:rsidR="00946D9C" w:rsidRPr="00DB2BEE" w:rsidRDefault="00946D9C" w:rsidP="00B6641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цеп к легковому автомобилю С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APMAT</w:t>
            </w:r>
            <w:r>
              <w:rPr>
                <w:rFonts w:ascii="Verdana" w:hAnsi="Verdana" w:cs="Verdana"/>
                <w:sz w:val="16"/>
                <w:szCs w:val="16"/>
              </w:rPr>
              <w:t>, 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Default="00946D9C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44235,87</w:t>
            </w:r>
          </w:p>
          <w:p w:rsidR="00DE7361" w:rsidRPr="00FE46DE" w:rsidRDefault="00DE736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61" w:rsidRPr="00FE46DE" w:rsidRDefault="00DE736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A3CD1" w:rsidRPr="00FE46DE" w:rsidTr="00B6641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AB2EF6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1" w:rsidRPr="00AB2EF6" w:rsidRDefault="001A3CD1" w:rsidP="00B6641C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1A3CD1" w:rsidRPr="00AB2EF6" w:rsidRDefault="001A3CD1" w:rsidP="00B6641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1" w:rsidRPr="00AB2EF6" w:rsidRDefault="001A3CD1" w:rsidP="00B6641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5C623B" w:rsidRDefault="001A3CD1" w:rsidP="00B6641C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66,0</w:t>
            </w:r>
          </w:p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1A3CD1" w:rsidRDefault="001A3CD1" w:rsidP="001A3CD1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1A3CD1">
              <w:rPr>
                <w:rFonts w:ascii="Verdana" w:hAnsi="Verdana" w:cs="Verdana"/>
                <w:sz w:val="16"/>
                <w:szCs w:val="16"/>
              </w:rPr>
              <w:t>407614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Pr="001A3CD1"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DE7361" w:rsidRDefault="00DE7361" w:rsidP="00DE7361">
      <w:pPr>
        <w:jc w:val="center"/>
        <w:rPr>
          <w:sz w:val="16"/>
          <w:szCs w:val="16"/>
        </w:rPr>
      </w:pPr>
    </w:p>
    <w:p w:rsidR="00DE7361" w:rsidRDefault="00DE7361" w:rsidP="00DE7361">
      <w:pPr>
        <w:jc w:val="center"/>
        <w:rPr>
          <w:sz w:val="16"/>
          <w:szCs w:val="16"/>
        </w:rPr>
      </w:pPr>
    </w:p>
    <w:p w:rsidR="005419FC" w:rsidRDefault="005419FC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A3CD1" w:rsidRDefault="001A3CD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A3CD1" w:rsidRDefault="001A3CD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A3CD1" w:rsidRDefault="001A3CD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A3CD1" w:rsidRDefault="001A3CD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1A3CD1" w:rsidRPr="003700A4" w:rsidRDefault="001A3CD1" w:rsidP="001A3CD1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Сведения</w:t>
      </w:r>
    </w:p>
    <w:p w:rsidR="001A3CD1" w:rsidRDefault="001A3CD1" w:rsidP="001A3CD1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 xml:space="preserve">директора </w:t>
      </w:r>
      <w:r w:rsidR="00311AA0">
        <w:rPr>
          <w:rFonts w:ascii="Times New Roman" w:hAnsi="Times New Roman"/>
          <w:b/>
          <w:sz w:val="28"/>
          <w:szCs w:val="28"/>
        </w:rPr>
        <w:t>муниципального бюджет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1AA0">
        <w:rPr>
          <w:rFonts w:ascii="Times New Roman" w:hAnsi="Times New Roman" w:cs="Times New Roman"/>
          <w:b/>
          <w:sz w:val="28"/>
          <w:szCs w:val="28"/>
        </w:rPr>
        <w:t>«</w:t>
      </w:r>
      <w:r w:rsidR="00311AA0">
        <w:rPr>
          <w:rFonts w:ascii="Times New Roman" w:hAnsi="Times New Roman" w:cs="Times New Roman"/>
          <w:b/>
          <w:color w:val="0C0E31"/>
          <w:sz w:val="28"/>
          <w:szCs w:val="28"/>
          <w:shd w:val="clear" w:color="auto" w:fill="FFFFFF"/>
        </w:rPr>
        <w:t>Ф</w:t>
      </w:r>
      <w:r w:rsidR="00311AA0" w:rsidRPr="00311AA0">
        <w:rPr>
          <w:rFonts w:ascii="Times New Roman" w:hAnsi="Times New Roman" w:cs="Times New Roman"/>
          <w:b/>
          <w:color w:val="0C0E31"/>
          <w:sz w:val="28"/>
          <w:szCs w:val="28"/>
          <w:shd w:val="clear" w:color="auto" w:fill="FFFFFF"/>
        </w:rPr>
        <w:t>изкультурно-оздоровительный комплекс с ледовой ареной "</w:t>
      </w:r>
      <w:r w:rsidR="00311AA0">
        <w:rPr>
          <w:rFonts w:ascii="Times New Roman" w:hAnsi="Times New Roman" w:cs="Times New Roman"/>
          <w:b/>
          <w:color w:val="0C0E31"/>
          <w:sz w:val="28"/>
          <w:szCs w:val="28"/>
          <w:shd w:val="clear" w:color="auto" w:fill="FFFFFF"/>
        </w:rPr>
        <w:t>А</w:t>
      </w:r>
      <w:r w:rsidR="00311AA0" w:rsidRPr="00311AA0">
        <w:rPr>
          <w:rFonts w:ascii="Times New Roman" w:hAnsi="Times New Roman" w:cs="Times New Roman"/>
          <w:b/>
          <w:color w:val="0C0E31"/>
          <w:sz w:val="28"/>
          <w:szCs w:val="28"/>
          <w:shd w:val="clear" w:color="auto" w:fill="FFFFFF"/>
        </w:rPr>
        <w:t>кбулакский</w:t>
      </w:r>
      <w:r w:rsidRPr="00311AA0">
        <w:rPr>
          <w:rFonts w:ascii="Times New Roman" w:hAnsi="Times New Roman" w:cs="Times New Roman"/>
          <w:b/>
          <w:sz w:val="28"/>
          <w:szCs w:val="28"/>
        </w:rPr>
        <w:t>»</w:t>
      </w:r>
      <w:r w:rsidRPr="00311AA0">
        <w:rPr>
          <w:rFonts w:ascii="Times New Roman" w:hAnsi="Times New Roman"/>
          <w:b/>
          <w:sz w:val="28"/>
          <w:szCs w:val="28"/>
        </w:rPr>
        <w:t xml:space="preserve"> </w:t>
      </w:r>
      <w:r w:rsidR="00922944">
        <w:rPr>
          <w:rFonts w:ascii="Times New Roman" w:hAnsi="Times New Roman"/>
          <w:b/>
          <w:sz w:val="28"/>
          <w:szCs w:val="28"/>
        </w:rPr>
        <w:t>Урюпина Эдуарда Владимирович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00A4">
        <w:rPr>
          <w:rFonts w:ascii="Times New Roman" w:hAnsi="Times New Roman"/>
          <w:b/>
          <w:sz w:val="28"/>
          <w:szCs w:val="28"/>
        </w:rPr>
        <w:t>и членов его семьи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20 года по 31 декабря 2020</w:t>
      </w:r>
      <w:r w:rsidRPr="003700A4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года</w:t>
      </w:r>
    </w:p>
    <w:p w:rsidR="001A3CD1" w:rsidRPr="00432633" w:rsidRDefault="001A3CD1" w:rsidP="001A3CD1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1A3CD1" w:rsidRPr="00FE46DE" w:rsidTr="00B6641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ind w:left="-142" w:right="-108"/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1A3CD1" w:rsidRPr="00FE46DE" w:rsidRDefault="001A3CD1" w:rsidP="00B6641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E46DE"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 w:rsidRPr="00FE46DE">
              <w:rPr>
                <w:sz w:val="16"/>
                <w:szCs w:val="16"/>
              </w:rPr>
              <w:t xml:space="preserve"> </w:t>
            </w:r>
            <w:r w:rsidRPr="00FE46DE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A3CD1" w:rsidRPr="00FE46DE" w:rsidTr="00B6641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FE46DE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FE46DE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FE46DE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FE46DE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FE46DE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FE46DE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A3CD1" w:rsidRPr="00FE46DE" w:rsidTr="00B6641C">
        <w:trPr>
          <w:trHeight w:val="7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922944" w:rsidP="00B6641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рюпин Э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92294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</w:t>
            </w:r>
            <w:r w:rsidR="00922944">
              <w:rPr>
                <w:rFonts w:ascii="Verdana" w:hAnsi="Verdana" w:cs="Verdana"/>
                <w:sz w:val="16"/>
                <w:szCs w:val="16"/>
              </w:rPr>
              <w:t>МБУ «ФОК с ледовой ареной «Акбулак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5C623B" w:rsidRDefault="00922944" w:rsidP="00B6641C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</w:t>
            </w:r>
            <w:r w:rsidR="0092294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46,2</w:t>
            </w:r>
          </w:p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D1" w:rsidRPr="00DB2BEE" w:rsidRDefault="00922944" w:rsidP="00B6641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ЕВРОЛЕ-НИВА, 20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7146,62</w:t>
            </w:r>
          </w:p>
          <w:p w:rsidR="001A3CD1" w:rsidRPr="00FE46DE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22944" w:rsidRPr="00FE46DE" w:rsidTr="003601CC">
        <w:trPr>
          <w:trHeight w:val="6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944" w:rsidRPr="00AB2EF6" w:rsidRDefault="00922944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44" w:rsidRPr="00AB2EF6" w:rsidRDefault="00922944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44" w:rsidRPr="00AB2EF6" w:rsidRDefault="00922944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5C623B" w:rsidRDefault="00922944" w:rsidP="00B6641C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AB2EF6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AB2EF6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13,6</w:t>
            </w:r>
          </w:p>
          <w:p w:rsidR="00922944" w:rsidRPr="00AB2EF6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AB2EF6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922944" w:rsidRPr="00AB2EF6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4" w:rsidRPr="00AB2EF6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4" w:rsidRPr="00AB2EF6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4" w:rsidRPr="00FE46DE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4" w:rsidRPr="00FE46DE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44" w:rsidRPr="00FE46DE" w:rsidRDefault="00922944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44" w:rsidRPr="00FE46DE" w:rsidRDefault="00922944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22944" w:rsidRPr="00FE46DE" w:rsidTr="00B6641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944" w:rsidRPr="00AB2EF6" w:rsidRDefault="00922944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4" w:rsidRPr="00AB2EF6" w:rsidRDefault="00922944" w:rsidP="00B6641C">
            <w:pPr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922944" w:rsidRPr="00AB2EF6" w:rsidRDefault="00922944" w:rsidP="00B6641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4" w:rsidRPr="00AB2EF6" w:rsidRDefault="00922944" w:rsidP="00B6641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5C623B" w:rsidRDefault="00922944" w:rsidP="00B6641C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AB2EF6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AB2EF6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46,2</w:t>
            </w:r>
          </w:p>
          <w:p w:rsidR="00922944" w:rsidRPr="00AB2EF6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AB2EF6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922944" w:rsidRPr="00AB2EF6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AB2EF6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AB2EF6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FE46DE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AB2EF6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2EF6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FE46DE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3579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44" w:rsidRPr="00FE46DE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E46DE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A3CD1" w:rsidRPr="00FE46DE" w:rsidTr="00B6641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AB2EF6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AB2EF6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AB2EF6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5C623B" w:rsidRDefault="001A3CD1" w:rsidP="00B6641C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</w:t>
            </w:r>
            <w:r w:rsidR="0092294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717,0</w:t>
            </w:r>
          </w:p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Россия</w:t>
            </w:r>
          </w:p>
          <w:p w:rsidR="001A3CD1" w:rsidRPr="00AB2EF6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1" w:rsidRPr="00AB2EF6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1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1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FE46DE" w:rsidRDefault="00922944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6,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FE46DE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A3CD1" w:rsidRPr="00FE46DE" w:rsidTr="003601CC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AB2EF6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Pr="00AB2EF6" w:rsidRDefault="001A3CD1" w:rsidP="00B6641C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Общая долевая, доля в праве 1/</w:t>
            </w:r>
            <w:r w:rsidR="00922944"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922944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1" w:rsidRPr="00AB2EF6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B2EF6"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1" w:rsidRPr="00AB2EF6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1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1" w:rsidRDefault="001A3CD1" w:rsidP="00B6641C">
            <w:pPr>
              <w:jc w:val="center"/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CD1" w:rsidRDefault="001A3CD1" w:rsidP="00B6641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A3CD1" w:rsidRDefault="001A3CD1" w:rsidP="001A3CD1">
      <w:pPr>
        <w:jc w:val="center"/>
        <w:rPr>
          <w:sz w:val="16"/>
          <w:szCs w:val="16"/>
        </w:rPr>
      </w:pPr>
    </w:p>
    <w:p w:rsidR="001A3CD1" w:rsidRDefault="001A3CD1" w:rsidP="001A3CD1">
      <w:pPr>
        <w:jc w:val="center"/>
        <w:rPr>
          <w:sz w:val="16"/>
          <w:szCs w:val="16"/>
        </w:rPr>
      </w:pPr>
    </w:p>
    <w:p w:rsidR="001A3CD1" w:rsidRDefault="001A3CD1" w:rsidP="00923CE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sectPr w:rsidR="001A3CD1" w:rsidSect="00FE4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F4" w:rsidRDefault="007A05F4" w:rsidP="003D31F3">
      <w:pPr>
        <w:spacing w:after="0" w:line="240" w:lineRule="auto"/>
      </w:pPr>
      <w:r>
        <w:separator/>
      </w:r>
    </w:p>
  </w:endnote>
  <w:endnote w:type="continuationSeparator" w:id="0">
    <w:p w:rsidR="007A05F4" w:rsidRDefault="007A05F4" w:rsidP="003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F4" w:rsidRDefault="007A05F4" w:rsidP="003D31F3">
      <w:pPr>
        <w:spacing w:after="0" w:line="240" w:lineRule="auto"/>
      </w:pPr>
      <w:r>
        <w:separator/>
      </w:r>
    </w:p>
  </w:footnote>
  <w:footnote w:type="continuationSeparator" w:id="0">
    <w:p w:rsidR="007A05F4" w:rsidRDefault="007A05F4" w:rsidP="003D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6DE"/>
    <w:rsid w:val="000001D8"/>
    <w:rsid w:val="00015EDF"/>
    <w:rsid w:val="00023A20"/>
    <w:rsid w:val="0002697A"/>
    <w:rsid w:val="0004491C"/>
    <w:rsid w:val="00044B58"/>
    <w:rsid w:val="00053B77"/>
    <w:rsid w:val="00057B59"/>
    <w:rsid w:val="00081541"/>
    <w:rsid w:val="00083ECF"/>
    <w:rsid w:val="00085734"/>
    <w:rsid w:val="00095C9F"/>
    <w:rsid w:val="0009707A"/>
    <w:rsid w:val="0009707C"/>
    <w:rsid w:val="000A5187"/>
    <w:rsid w:val="000B14B9"/>
    <w:rsid w:val="000B1E3D"/>
    <w:rsid w:val="000C23AB"/>
    <w:rsid w:val="000C2D5E"/>
    <w:rsid w:val="000C3ED8"/>
    <w:rsid w:val="000E6D04"/>
    <w:rsid w:val="001030C5"/>
    <w:rsid w:val="0010340A"/>
    <w:rsid w:val="00110C2B"/>
    <w:rsid w:val="00110C77"/>
    <w:rsid w:val="00115F96"/>
    <w:rsid w:val="00125314"/>
    <w:rsid w:val="00127D6E"/>
    <w:rsid w:val="00134E53"/>
    <w:rsid w:val="00135067"/>
    <w:rsid w:val="00136A26"/>
    <w:rsid w:val="00137E30"/>
    <w:rsid w:val="00141BB5"/>
    <w:rsid w:val="00141F54"/>
    <w:rsid w:val="00155528"/>
    <w:rsid w:val="00164BDC"/>
    <w:rsid w:val="00174D62"/>
    <w:rsid w:val="00183997"/>
    <w:rsid w:val="00183E7E"/>
    <w:rsid w:val="00192E6C"/>
    <w:rsid w:val="0019653C"/>
    <w:rsid w:val="00197B07"/>
    <w:rsid w:val="001A2C5B"/>
    <w:rsid w:val="001A3CD1"/>
    <w:rsid w:val="001B3435"/>
    <w:rsid w:val="001B5756"/>
    <w:rsid w:val="001C52FB"/>
    <w:rsid w:val="001D2B9B"/>
    <w:rsid w:val="001D584D"/>
    <w:rsid w:val="001D5D92"/>
    <w:rsid w:val="001F3797"/>
    <w:rsid w:val="001F4FC6"/>
    <w:rsid w:val="002019A2"/>
    <w:rsid w:val="00207647"/>
    <w:rsid w:val="00211058"/>
    <w:rsid w:val="00211413"/>
    <w:rsid w:val="002115E0"/>
    <w:rsid w:val="00214721"/>
    <w:rsid w:val="0021665D"/>
    <w:rsid w:val="00217F9F"/>
    <w:rsid w:val="00261BD6"/>
    <w:rsid w:val="002671A1"/>
    <w:rsid w:val="00267C7E"/>
    <w:rsid w:val="002878AB"/>
    <w:rsid w:val="0029301B"/>
    <w:rsid w:val="002A1BFD"/>
    <w:rsid w:val="002B1862"/>
    <w:rsid w:val="002B55D8"/>
    <w:rsid w:val="002C02E5"/>
    <w:rsid w:val="002E0502"/>
    <w:rsid w:val="002E7D6A"/>
    <w:rsid w:val="003022A3"/>
    <w:rsid w:val="00311AA0"/>
    <w:rsid w:val="003135B6"/>
    <w:rsid w:val="00316416"/>
    <w:rsid w:val="00317D36"/>
    <w:rsid w:val="0032507F"/>
    <w:rsid w:val="00327664"/>
    <w:rsid w:val="003335CA"/>
    <w:rsid w:val="00335DD7"/>
    <w:rsid w:val="00341FF1"/>
    <w:rsid w:val="00345A48"/>
    <w:rsid w:val="003601CC"/>
    <w:rsid w:val="00361FE3"/>
    <w:rsid w:val="00362535"/>
    <w:rsid w:val="00364172"/>
    <w:rsid w:val="003700A4"/>
    <w:rsid w:val="003705CC"/>
    <w:rsid w:val="00372C9C"/>
    <w:rsid w:val="00385AF2"/>
    <w:rsid w:val="003873A1"/>
    <w:rsid w:val="003A5BED"/>
    <w:rsid w:val="003D210B"/>
    <w:rsid w:val="003D31F3"/>
    <w:rsid w:val="003D5A90"/>
    <w:rsid w:val="003D7708"/>
    <w:rsid w:val="003E041F"/>
    <w:rsid w:val="003E4004"/>
    <w:rsid w:val="003F42AA"/>
    <w:rsid w:val="004060FE"/>
    <w:rsid w:val="00432633"/>
    <w:rsid w:val="00434DEA"/>
    <w:rsid w:val="00444968"/>
    <w:rsid w:val="00450B2F"/>
    <w:rsid w:val="0047177F"/>
    <w:rsid w:val="0047522F"/>
    <w:rsid w:val="00481902"/>
    <w:rsid w:val="00484A97"/>
    <w:rsid w:val="00490083"/>
    <w:rsid w:val="004966A3"/>
    <w:rsid w:val="004A1E6A"/>
    <w:rsid w:val="004A5DBC"/>
    <w:rsid w:val="004C7F42"/>
    <w:rsid w:val="004D7112"/>
    <w:rsid w:val="004F37C9"/>
    <w:rsid w:val="005113A3"/>
    <w:rsid w:val="005115E7"/>
    <w:rsid w:val="005139F9"/>
    <w:rsid w:val="00513A42"/>
    <w:rsid w:val="0051788A"/>
    <w:rsid w:val="00522ACF"/>
    <w:rsid w:val="00526E50"/>
    <w:rsid w:val="00527517"/>
    <w:rsid w:val="00532535"/>
    <w:rsid w:val="00536F65"/>
    <w:rsid w:val="005419FC"/>
    <w:rsid w:val="00543397"/>
    <w:rsid w:val="0054356D"/>
    <w:rsid w:val="00547D7A"/>
    <w:rsid w:val="005519D1"/>
    <w:rsid w:val="00553D04"/>
    <w:rsid w:val="00562987"/>
    <w:rsid w:val="005642C9"/>
    <w:rsid w:val="005718BA"/>
    <w:rsid w:val="00573DD1"/>
    <w:rsid w:val="00574225"/>
    <w:rsid w:val="005749CD"/>
    <w:rsid w:val="005A60F7"/>
    <w:rsid w:val="005B177C"/>
    <w:rsid w:val="005C623B"/>
    <w:rsid w:val="005D3D10"/>
    <w:rsid w:val="005D7C8D"/>
    <w:rsid w:val="005F37FE"/>
    <w:rsid w:val="005F5774"/>
    <w:rsid w:val="005F5EB6"/>
    <w:rsid w:val="00603424"/>
    <w:rsid w:val="00615916"/>
    <w:rsid w:val="00627664"/>
    <w:rsid w:val="00632847"/>
    <w:rsid w:val="00632FCD"/>
    <w:rsid w:val="00635222"/>
    <w:rsid w:val="0064047E"/>
    <w:rsid w:val="00665C58"/>
    <w:rsid w:val="00681FC4"/>
    <w:rsid w:val="006B11CB"/>
    <w:rsid w:val="006B2F8F"/>
    <w:rsid w:val="006C210F"/>
    <w:rsid w:val="006C36F1"/>
    <w:rsid w:val="006E3B11"/>
    <w:rsid w:val="006E4D03"/>
    <w:rsid w:val="006E57D0"/>
    <w:rsid w:val="006F1F3E"/>
    <w:rsid w:val="006F3F58"/>
    <w:rsid w:val="006F61D6"/>
    <w:rsid w:val="006F73FE"/>
    <w:rsid w:val="007028A9"/>
    <w:rsid w:val="00706F34"/>
    <w:rsid w:val="00710297"/>
    <w:rsid w:val="00736DEE"/>
    <w:rsid w:val="007422C2"/>
    <w:rsid w:val="00744BA1"/>
    <w:rsid w:val="00744F97"/>
    <w:rsid w:val="0076354B"/>
    <w:rsid w:val="00763D28"/>
    <w:rsid w:val="00764A10"/>
    <w:rsid w:val="00765B15"/>
    <w:rsid w:val="00776EA6"/>
    <w:rsid w:val="00792AFB"/>
    <w:rsid w:val="007964EA"/>
    <w:rsid w:val="007A05F4"/>
    <w:rsid w:val="007A17CE"/>
    <w:rsid w:val="007B7B52"/>
    <w:rsid w:val="007C0F80"/>
    <w:rsid w:val="007C5143"/>
    <w:rsid w:val="007E18EC"/>
    <w:rsid w:val="007F51AD"/>
    <w:rsid w:val="0080039F"/>
    <w:rsid w:val="0082063D"/>
    <w:rsid w:val="00825D4D"/>
    <w:rsid w:val="00827E69"/>
    <w:rsid w:val="00830B68"/>
    <w:rsid w:val="0084065E"/>
    <w:rsid w:val="008435EC"/>
    <w:rsid w:val="00845B55"/>
    <w:rsid w:val="00854BBD"/>
    <w:rsid w:val="008565D1"/>
    <w:rsid w:val="00860693"/>
    <w:rsid w:val="0087430A"/>
    <w:rsid w:val="00880FDE"/>
    <w:rsid w:val="008859BC"/>
    <w:rsid w:val="0089366B"/>
    <w:rsid w:val="008938DE"/>
    <w:rsid w:val="00897926"/>
    <w:rsid w:val="008A47E3"/>
    <w:rsid w:val="008D1147"/>
    <w:rsid w:val="008D33FE"/>
    <w:rsid w:val="008D41D8"/>
    <w:rsid w:val="008D6645"/>
    <w:rsid w:val="008E576A"/>
    <w:rsid w:val="008E5CAB"/>
    <w:rsid w:val="008F4739"/>
    <w:rsid w:val="009026A3"/>
    <w:rsid w:val="00905E3B"/>
    <w:rsid w:val="009118CB"/>
    <w:rsid w:val="00917F94"/>
    <w:rsid w:val="00922944"/>
    <w:rsid w:val="00923CEA"/>
    <w:rsid w:val="00923EE8"/>
    <w:rsid w:val="00924A91"/>
    <w:rsid w:val="00932CBE"/>
    <w:rsid w:val="00943154"/>
    <w:rsid w:val="00946D9C"/>
    <w:rsid w:val="00954147"/>
    <w:rsid w:val="0096038C"/>
    <w:rsid w:val="00971729"/>
    <w:rsid w:val="009724D1"/>
    <w:rsid w:val="00985246"/>
    <w:rsid w:val="009876D4"/>
    <w:rsid w:val="00987B92"/>
    <w:rsid w:val="009904C9"/>
    <w:rsid w:val="009963E6"/>
    <w:rsid w:val="009A097F"/>
    <w:rsid w:val="009A2A1B"/>
    <w:rsid w:val="009B0A83"/>
    <w:rsid w:val="009D1FE8"/>
    <w:rsid w:val="009E1806"/>
    <w:rsid w:val="009F65A8"/>
    <w:rsid w:val="009F741B"/>
    <w:rsid w:val="00A01168"/>
    <w:rsid w:val="00A028D7"/>
    <w:rsid w:val="00A14824"/>
    <w:rsid w:val="00A22130"/>
    <w:rsid w:val="00A279F4"/>
    <w:rsid w:val="00A42ED7"/>
    <w:rsid w:val="00A43B23"/>
    <w:rsid w:val="00A47A33"/>
    <w:rsid w:val="00A509C3"/>
    <w:rsid w:val="00A54B8D"/>
    <w:rsid w:val="00A56975"/>
    <w:rsid w:val="00A67CFD"/>
    <w:rsid w:val="00A7048A"/>
    <w:rsid w:val="00A71451"/>
    <w:rsid w:val="00A739C9"/>
    <w:rsid w:val="00A75B43"/>
    <w:rsid w:val="00A83AA9"/>
    <w:rsid w:val="00A86672"/>
    <w:rsid w:val="00AA4E56"/>
    <w:rsid w:val="00AA649E"/>
    <w:rsid w:val="00AB0936"/>
    <w:rsid w:val="00AB2EF6"/>
    <w:rsid w:val="00AB689C"/>
    <w:rsid w:val="00AB7C96"/>
    <w:rsid w:val="00AC168E"/>
    <w:rsid w:val="00AC7C96"/>
    <w:rsid w:val="00AE04AA"/>
    <w:rsid w:val="00AE112D"/>
    <w:rsid w:val="00B1181B"/>
    <w:rsid w:val="00B143C0"/>
    <w:rsid w:val="00B46B14"/>
    <w:rsid w:val="00B527AD"/>
    <w:rsid w:val="00B60E05"/>
    <w:rsid w:val="00B60FC9"/>
    <w:rsid w:val="00B61A20"/>
    <w:rsid w:val="00B6545F"/>
    <w:rsid w:val="00B65C40"/>
    <w:rsid w:val="00B67CF9"/>
    <w:rsid w:val="00B805C8"/>
    <w:rsid w:val="00B96ADE"/>
    <w:rsid w:val="00B96BA0"/>
    <w:rsid w:val="00BA34B0"/>
    <w:rsid w:val="00BA42ED"/>
    <w:rsid w:val="00BB20F4"/>
    <w:rsid w:val="00BE7370"/>
    <w:rsid w:val="00BF162F"/>
    <w:rsid w:val="00C0368C"/>
    <w:rsid w:val="00C078A5"/>
    <w:rsid w:val="00C1430F"/>
    <w:rsid w:val="00C15255"/>
    <w:rsid w:val="00C23E23"/>
    <w:rsid w:val="00C23E7A"/>
    <w:rsid w:val="00C26BBF"/>
    <w:rsid w:val="00C4607D"/>
    <w:rsid w:val="00C530CA"/>
    <w:rsid w:val="00C5359F"/>
    <w:rsid w:val="00C62771"/>
    <w:rsid w:val="00C84CB8"/>
    <w:rsid w:val="00C91452"/>
    <w:rsid w:val="00C92CB2"/>
    <w:rsid w:val="00C94F84"/>
    <w:rsid w:val="00CB3E17"/>
    <w:rsid w:val="00CE677D"/>
    <w:rsid w:val="00D04A8B"/>
    <w:rsid w:val="00D17796"/>
    <w:rsid w:val="00D24D4C"/>
    <w:rsid w:val="00D40431"/>
    <w:rsid w:val="00D44506"/>
    <w:rsid w:val="00D54BC5"/>
    <w:rsid w:val="00D56D22"/>
    <w:rsid w:val="00D6603F"/>
    <w:rsid w:val="00D67FF3"/>
    <w:rsid w:val="00D70100"/>
    <w:rsid w:val="00D7288A"/>
    <w:rsid w:val="00D74B57"/>
    <w:rsid w:val="00D86B2E"/>
    <w:rsid w:val="00D91B8A"/>
    <w:rsid w:val="00D9737E"/>
    <w:rsid w:val="00DA0FF1"/>
    <w:rsid w:val="00DA2270"/>
    <w:rsid w:val="00DB2BEE"/>
    <w:rsid w:val="00DB3FDD"/>
    <w:rsid w:val="00DC4D97"/>
    <w:rsid w:val="00DC76C5"/>
    <w:rsid w:val="00DD6304"/>
    <w:rsid w:val="00DE256A"/>
    <w:rsid w:val="00DE36C6"/>
    <w:rsid w:val="00DE55DA"/>
    <w:rsid w:val="00DE56FA"/>
    <w:rsid w:val="00DE7361"/>
    <w:rsid w:val="00DF22A9"/>
    <w:rsid w:val="00DF667A"/>
    <w:rsid w:val="00DF6CBF"/>
    <w:rsid w:val="00E2012D"/>
    <w:rsid w:val="00E31408"/>
    <w:rsid w:val="00E42760"/>
    <w:rsid w:val="00E55E05"/>
    <w:rsid w:val="00E7280B"/>
    <w:rsid w:val="00E91BB4"/>
    <w:rsid w:val="00EA7CE0"/>
    <w:rsid w:val="00EC5A86"/>
    <w:rsid w:val="00ED0ADC"/>
    <w:rsid w:val="00EE6326"/>
    <w:rsid w:val="00F01FF9"/>
    <w:rsid w:val="00F04FBE"/>
    <w:rsid w:val="00F12128"/>
    <w:rsid w:val="00F1276E"/>
    <w:rsid w:val="00F14395"/>
    <w:rsid w:val="00F364D4"/>
    <w:rsid w:val="00F37563"/>
    <w:rsid w:val="00F416C0"/>
    <w:rsid w:val="00F547AC"/>
    <w:rsid w:val="00F63F74"/>
    <w:rsid w:val="00F657F6"/>
    <w:rsid w:val="00F71860"/>
    <w:rsid w:val="00F807AF"/>
    <w:rsid w:val="00F90BE2"/>
    <w:rsid w:val="00F94E79"/>
    <w:rsid w:val="00FB4A30"/>
    <w:rsid w:val="00FB560D"/>
    <w:rsid w:val="00FB5934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4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E46D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46DE"/>
    <w:rPr>
      <w:vertAlign w:val="superscript"/>
    </w:rPr>
  </w:style>
  <w:style w:type="character" w:styleId="a6">
    <w:name w:val="Strong"/>
    <w:basedOn w:val="a0"/>
    <w:uiPriority w:val="99"/>
    <w:qFormat/>
    <w:rsid w:val="00FE46DE"/>
    <w:rPr>
      <w:b/>
      <w:bCs/>
    </w:rPr>
  </w:style>
  <w:style w:type="paragraph" w:styleId="a7">
    <w:name w:val="List Paragraph"/>
    <w:basedOn w:val="a"/>
    <w:uiPriority w:val="99"/>
    <w:qFormat/>
    <w:rsid w:val="00134E53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3"/>
  </w:style>
  <w:style w:type="paragraph" w:styleId="aa">
    <w:name w:val="footer"/>
    <w:basedOn w:val="a"/>
    <w:link w:val="ab"/>
    <w:uiPriority w:val="99"/>
    <w:semiHidden/>
    <w:unhideWhenUsed/>
    <w:rsid w:val="003D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EC52-B239-4EB6-94BF-043D4871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есникова</cp:lastModifiedBy>
  <cp:revision>25</cp:revision>
  <cp:lastPrinted>2021-05-12T05:23:00Z</cp:lastPrinted>
  <dcterms:created xsi:type="dcterms:W3CDTF">2020-08-06T09:02:00Z</dcterms:created>
  <dcterms:modified xsi:type="dcterms:W3CDTF">2021-05-12T12:03:00Z</dcterms:modified>
</cp:coreProperties>
</file>